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75" w:rsidRPr="00597115" w:rsidRDefault="006B4F75" w:rsidP="004223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9B4C2E" w:rsidRPr="00597115" w:rsidRDefault="009B4C2E" w:rsidP="009B4C2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Default="009B4C2E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0C1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 </w:t>
      </w:r>
      <w:r w:rsidR="000C1AC2" w:rsidRPr="000C1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фициальном бланке или в форме электронного документа</w:t>
      </w:r>
      <w:r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0C1AC2" w:rsidRPr="003C0A5F" w:rsidRDefault="000C1AC2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3C0A5F" w:rsidRDefault="009B4C2E" w:rsidP="00105270">
      <w:pPr>
        <w:pStyle w:val="af7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</w:t>
      </w:r>
      <w:proofErr w:type="gramStart"/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__ №_____</w:t>
      </w:r>
      <w:r w:rsidR="00105270"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97115"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</w:p>
    <w:p w:rsidR="000C1AC2" w:rsidRDefault="000C1AC2" w:rsidP="00105270">
      <w:pPr>
        <w:pStyle w:val="af7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0C1AC2" w:rsidRDefault="000C1AC2" w:rsidP="000C1AC2">
      <w:pPr>
        <w:pStyle w:val="af7"/>
        <w:spacing w:line="240" w:lineRule="atLeast"/>
        <w:ind w:left="6237" w:hanging="6095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Запрос на получение комплекта</w:t>
      </w:r>
    </w:p>
    <w:p w:rsidR="00AC7ECE" w:rsidRPr="000C1AC2" w:rsidRDefault="000C1AC2" w:rsidP="000C1AC2">
      <w:pPr>
        <w:pStyle w:val="af7"/>
        <w:spacing w:line="240" w:lineRule="atLeast"/>
        <w:ind w:left="6237" w:hanging="6095"/>
        <w:rPr>
          <w:rFonts w:ascii="Times New Roman" w:hAnsi="Times New Roman" w:cs="Times New Roman"/>
          <w:b/>
        </w:rPr>
      </w:pP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окументации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E81107" w:rsidRPr="000C1AC2">
        <w:rPr>
          <w:rFonts w:ascii="Times New Roman" w:hAnsi="Times New Roman" w:cs="Times New Roman"/>
          <w:b/>
        </w:rPr>
        <w:t>З</w:t>
      </w:r>
      <w:r w:rsidR="00105270" w:rsidRPr="000C1AC2">
        <w:rPr>
          <w:rFonts w:ascii="Times New Roman" w:hAnsi="Times New Roman" w:cs="Times New Roman"/>
          <w:b/>
        </w:rPr>
        <w:t>аместител</w:t>
      </w:r>
      <w:r w:rsidR="00E81107" w:rsidRPr="000C1AC2">
        <w:rPr>
          <w:rFonts w:ascii="Times New Roman" w:hAnsi="Times New Roman" w:cs="Times New Roman"/>
          <w:b/>
        </w:rPr>
        <w:t>ю</w:t>
      </w:r>
      <w:r w:rsidR="00105270" w:rsidRPr="000C1AC2">
        <w:rPr>
          <w:rFonts w:ascii="Times New Roman" w:hAnsi="Times New Roman" w:cs="Times New Roman"/>
          <w:b/>
        </w:rPr>
        <w:t xml:space="preserve"> директора по </w:t>
      </w:r>
      <w:r w:rsidRPr="000C1AC2">
        <w:rPr>
          <w:rFonts w:ascii="Times New Roman" w:hAnsi="Times New Roman" w:cs="Times New Roman"/>
          <w:b/>
        </w:rPr>
        <w:t xml:space="preserve">              </w:t>
      </w:r>
      <w:r w:rsidR="00597115" w:rsidRPr="000C1AC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  <w:r w:rsidR="00105270" w:rsidRPr="000C1AC2">
        <w:rPr>
          <w:rFonts w:ascii="Times New Roman" w:hAnsi="Times New Roman" w:cs="Times New Roman"/>
          <w:b/>
        </w:rPr>
        <w:t xml:space="preserve">закупкам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филиал </w:t>
      </w:r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«Сургутская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        </w:t>
      </w:r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ГРЭС-2»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АО «Юнипро»</w:t>
      </w:r>
    </w:p>
    <w:p w:rsidR="00105270" w:rsidRPr="000C1AC2" w:rsidRDefault="00105270" w:rsidP="00AC7ECE">
      <w:pPr>
        <w:pStyle w:val="af7"/>
        <w:spacing w:line="240" w:lineRule="atLeast"/>
        <w:rPr>
          <w:rFonts w:ascii="Times New Roman" w:hAnsi="Times New Roman" w:cs="Times New Roman"/>
          <w:b/>
        </w:rPr>
      </w:pPr>
      <w:r w:rsidRPr="000C1AC2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="00597115" w:rsidRPr="000C1AC2">
        <w:rPr>
          <w:rFonts w:ascii="Times New Roman" w:hAnsi="Times New Roman" w:cs="Times New Roman"/>
          <w:b/>
        </w:rPr>
        <w:t xml:space="preserve">                           </w:t>
      </w:r>
      <w:r w:rsidRPr="000C1AC2">
        <w:rPr>
          <w:rFonts w:ascii="Times New Roman" w:hAnsi="Times New Roman" w:cs="Times New Roman"/>
          <w:b/>
        </w:rPr>
        <w:t xml:space="preserve"> </w:t>
      </w:r>
      <w:r w:rsidR="000C1AC2">
        <w:rPr>
          <w:rFonts w:ascii="Times New Roman" w:hAnsi="Times New Roman" w:cs="Times New Roman"/>
          <w:b/>
        </w:rPr>
        <w:t xml:space="preserve">         </w:t>
      </w:r>
      <w:r w:rsidRPr="000C1AC2">
        <w:rPr>
          <w:rFonts w:ascii="Times New Roman" w:hAnsi="Times New Roman" w:cs="Times New Roman"/>
          <w:b/>
        </w:rPr>
        <w:t xml:space="preserve">  </w:t>
      </w:r>
      <w:proofErr w:type="spellStart"/>
      <w:r w:rsidR="00E81107" w:rsidRPr="000C1AC2">
        <w:rPr>
          <w:rFonts w:ascii="Times New Roman" w:hAnsi="Times New Roman" w:cs="Times New Roman"/>
          <w:b/>
        </w:rPr>
        <w:t>Блинову</w:t>
      </w:r>
      <w:proofErr w:type="spellEnd"/>
      <w:r w:rsidR="00E81107" w:rsidRPr="000C1AC2">
        <w:rPr>
          <w:rFonts w:ascii="Times New Roman" w:hAnsi="Times New Roman" w:cs="Times New Roman"/>
          <w:b/>
        </w:rPr>
        <w:t xml:space="preserve"> В</w:t>
      </w:r>
      <w:r w:rsidR="000C1AC2" w:rsidRPr="000C1AC2">
        <w:rPr>
          <w:rFonts w:ascii="Times New Roman" w:hAnsi="Times New Roman" w:cs="Times New Roman"/>
          <w:b/>
        </w:rPr>
        <w:t xml:space="preserve">ячеславу </w:t>
      </w:r>
      <w:r w:rsidR="00E81107" w:rsidRPr="000C1AC2">
        <w:rPr>
          <w:rFonts w:ascii="Times New Roman" w:hAnsi="Times New Roman" w:cs="Times New Roman"/>
          <w:b/>
        </w:rPr>
        <w:t>В</w:t>
      </w:r>
      <w:r w:rsidR="000C1AC2" w:rsidRPr="000C1AC2">
        <w:rPr>
          <w:rFonts w:ascii="Times New Roman" w:hAnsi="Times New Roman" w:cs="Times New Roman"/>
          <w:b/>
        </w:rPr>
        <w:t>икторовичу</w:t>
      </w:r>
    </w:p>
    <w:p w:rsidR="000C1AC2" w:rsidRDefault="000C1AC2" w:rsidP="00AC7ECE">
      <w:pPr>
        <w:pStyle w:val="af7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0C1AC2" w:rsidRPr="000C1AC2" w:rsidRDefault="000C1AC2" w:rsidP="00AC7ECE">
      <w:pPr>
        <w:pStyle w:val="af7"/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9B4C2E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0C1AC2" w:rsidRPr="00597115" w:rsidRDefault="000C1AC2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9B4C2E" w:rsidRPr="00597115" w:rsidRDefault="00105270" w:rsidP="00105270">
      <w:pPr>
        <w:pStyle w:val="9"/>
        <w:spacing w:before="0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B4C2E" w:rsidRPr="00597115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E81107">
        <w:rPr>
          <w:rFonts w:ascii="Times New Roman" w:hAnsi="Times New Roman" w:cs="Times New Roman"/>
          <w:sz w:val="24"/>
          <w:szCs w:val="24"/>
        </w:rPr>
        <w:t>Вячеслав Викторович</w:t>
      </w:r>
      <w:r w:rsidR="009B4C2E" w:rsidRPr="00597115">
        <w:rPr>
          <w:rFonts w:ascii="Times New Roman" w:hAnsi="Times New Roman" w:cs="Times New Roman"/>
          <w:sz w:val="24"/>
          <w:szCs w:val="24"/>
        </w:rPr>
        <w:t>!</w:t>
      </w:r>
    </w:p>
    <w:p w:rsidR="000C1AC2" w:rsidRDefault="009B4C2E" w:rsidP="003E6E30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№</w:t>
      </w:r>
      <w:r w:rsidR="00425ECF" w:rsidRPr="00425EC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3E6E30" w:rsidRPr="003E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1111/</w:t>
      </w:r>
      <w:proofErr w:type="gramStart"/>
      <w:r w:rsidR="003E6E30" w:rsidRPr="003E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С</w:t>
      </w:r>
      <w:proofErr w:type="gramEnd"/>
      <w:r w:rsidR="003E6E30" w:rsidRPr="003E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3E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3E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лучших условий выполнения работ/оказания услуг </w:t>
      </w:r>
      <w:r w:rsidR="003E6E30" w:rsidRPr="003E6E30">
        <w:rPr>
          <w:rFonts w:ascii="Times New Roman" w:eastAsia="Calibri" w:hAnsi="Times New Roman" w:cs="Times New Roman"/>
          <w:b/>
          <w:sz w:val="24"/>
          <w:szCs w:val="24"/>
        </w:rPr>
        <w:t xml:space="preserve">«Проведение комплексного обследования состояния обмотки и активного железа статора и обмотки ротора турбогенератора ТВВ-800 </w:t>
      </w:r>
      <w:proofErr w:type="spellStart"/>
      <w:r w:rsidR="003E6E30" w:rsidRPr="003E6E30">
        <w:rPr>
          <w:rFonts w:ascii="Times New Roman" w:eastAsia="Calibri" w:hAnsi="Times New Roman" w:cs="Times New Roman"/>
          <w:b/>
          <w:sz w:val="24"/>
          <w:szCs w:val="24"/>
        </w:rPr>
        <w:t>бл</w:t>
      </w:r>
      <w:proofErr w:type="spellEnd"/>
      <w:r w:rsidR="003E6E30" w:rsidRPr="003E6E30">
        <w:rPr>
          <w:rFonts w:ascii="Times New Roman" w:eastAsia="Calibri" w:hAnsi="Times New Roman" w:cs="Times New Roman"/>
          <w:b/>
          <w:sz w:val="24"/>
          <w:szCs w:val="24"/>
        </w:rPr>
        <w:t>. №5» для нужд филиала «</w:t>
      </w:r>
      <w:proofErr w:type="spellStart"/>
      <w:r w:rsidR="003E6E30" w:rsidRPr="003E6E30">
        <w:rPr>
          <w:rFonts w:ascii="Times New Roman" w:eastAsia="Calibri" w:hAnsi="Times New Roman" w:cs="Times New Roman"/>
          <w:b/>
          <w:sz w:val="24"/>
          <w:szCs w:val="24"/>
        </w:rPr>
        <w:t>Сургутская</w:t>
      </w:r>
      <w:proofErr w:type="spellEnd"/>
      <w:r w:rsidR="003E6E30" w:rsidRPr="003E6E30">
        <w:rPr>
          <w:rFonts w:ascii="Times New Roman" w:eastAsia="Calibri" w:hAnsi="Times New Roman" w:cs="Times New Roman"/>
          <w:b/>
          <w:sz w:val="24"/>
          <w:szCs w:val="24"/>
        </w:rPr>
        <w:t xml:space="preserve"> ГРЭС-2» ПАО «</w:t>
      </w:r>
      <w:proofErr w:type="spellStart"/>
      <w:r w:rsidR="003E6E30" w:rsidRPr="003E6E30">
        <w:rPr>
          <w:rFonts w:ascii="Times New Roman" w:eastAsia="Calibri" w:hAnsi="Times New Roman" w:cs="Times New Roman"/>
          <w:b/>
          <w:sz w:val="24"/>
          <w:szCs w:val="24"/>
        </w:rPr>
        <w:t>Юнипро</w:t>
      </w:r>
      <w:proofErr w:type="spellEnd"/>
      <w:r w:rsidR="003E6E30" w:rsidRPr="003E6E30">
        <w:rPr>
          <w:rFonts w:ascii="Times New Roman" w:eastAsia="Calibri" w:hAnsi="Times New Roman" w:cs="Times New Roman"/>
          <w:b/>
          <w:sz w:val="24"/>
          <w:szCs w:val="24"/>
        </w:rPr>
        <w:t>» в 2020.</w:t>
      </w:r>
    </w:p>
    <w:p w:rsidR="000C1AC2" w:rsidRPr="000C1AC2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им направить комплект Документации на адрес электронной почты: </w:t>
      </w:r>
      <w:r w:rsidRPr="000C1A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[</w:t>
      </w:r>
      <w:r w:rsidRPr="000C1A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="000C1AC2" w:rsidRPr="000C1A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Участника</w:t>
      </w:r>
      <w:r w:rsidRPr="000C1A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] </w:t>
      </w:r>
    </w:p>
    <w:p w:rsidR="000C1AC2" w:rsidRDefault="000C1AC2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9B4C2E" w:rsidRPr="00597115" w:rsidTr="00EE581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 xml:space="preserve"> </w:t>
            </w:r>
            <w:r w:rsidRPr="00597115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Организационн</w:t>
            </w:r>
            <w:bookmarkStart w:id="0" w:name="_GoBack"/>
            <w:bookmarkEnd w:id="0"/>
            <w:r w:rsidRPr="00597115">
              <w:rPr>
                <w:szCs w:val="24"/>
              </w:rPr>
              <w:t xml:space="preserve">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597115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59711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9B4C2E" w:rsidRPr="00597115" w:rsidTr="00EE581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9B4C2E" w:rsidRPr="00597115" w:rsidTr="00EE5819">
        <w:tc>
          <w:tcPr>
            <w:tcW w:w="4608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6C60DB" w:rsidRPr="00597115" w:rsidRDefault="006C60DB" w:rsidP="0080055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C60DB" w:rsidRPr="00597115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02C" w:rsidRDefault="00F8702C" w:rsidP="007E27C4">
      <w:pPr>
        <w:spacing w:line="240" w:lineRule="auto"/>
      </w:pPr>
      <w:r>
        <w:separator/>
      </w:r>
    </w:p>
  </w:endnote>
  <w:endnote w:type="continuationSeparator" w:id="0">
    <w:p w:rsidR="00F8702C" w:rsidRDefault="00F8702C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3E6E30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02C" w:rsidRDefault="00F8702C" w:rsidP="007E27C4">
      <w:pPr>
        <w:spacing w:line="240" w:lineRule="auto"/>
      </w:pPr>
      <w:r>
        <w:separator/>
      </w:r>
    </w:p>
  </w:footnote>
  <w:footnote w:type="continuationSeparator" w:id="0">
    <w:p w:rsidR="00F8702C" w:rsidRDefault="00F8702C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579DB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1AC2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5270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2A0F"/>
    <w:rsid w:val="002C31C1"/>
    <w:rsid w:val="002C3AA3"/>
    <w:rsid w:val="002C465D"/>
    <w:rsid w:val="002C517F"/>
    <w:rsid w:val="002C5BAD"/>
    <w:rsid w:val="002C68D1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A5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6E30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344"/>
    <w:rsid w:val="004228EF"/>
    <w:rsid w:val="004238E9"/>
    <w:rsid w:val="004242CA"/>
    <w:rsid w:val="00424A50"/>
    <w:rsid w:val="00425185"/>
    <w:rsid w:val="0042567F"/>
    <w:rsid w:val="00425EC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11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5FE2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4B4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8D2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C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5B3E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C2E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78F"/>
    <w:rsid w:val="009D18F8"/>
    <w:rsid w:val="009D1F89"/>
    <w:rsid w:val="009D1FE9"/>
    <w:rsid w:val="009D286B"/>
    <w:rsid w:val="009D2EA9"/>
    <w:rsid w:val="009D3328"/>
    <w:rsid w:val="009D4CB5"/>
    <w:rsid w:val="009D5C6E"/>
    <w:rsid w:val="009E2570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17ED8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1C4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C7ECE"/>
    <w:rsid w:val="00AD0F1D"/>
    <w:rsid w:val="00AD1CD1"/>
    <w:rsid w:val="00AD274B"/>
    <w:rsid w:val="00AD34FE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6952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2EE"/>
    <w:rsid w:val="00C635DA"/>
    <w:rsid w:val="00C64C40"/>
    <w:rsid w:val="00C66524"/>
    <w:rsid w:val="00C66591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5A05"/>
    <w:rsid w:val="00CA25DD"/>
    <w:rsid w:val="00CA3383"/>
    <w:rsid w:val="00CA3AC9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442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471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0D39"/>
    <w:rsid w:val="00E7134D"/>
    <w:rsid w:val="00E723E5"/>
    <w:rsid w:val="00E72C6E"/>
    <w:rsid w:val="00E73D05"/>
    <w:rsid w:val="00E75100"/>
    <w:rsid w:val="00E7583C"/>
    <w:rsid w:val="00E769FA"/>
    <w:rsid w:val="00E80DA0"/>
    <w:rsid w:val="00E81107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8702C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9BF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F517A"/>
  <w15:docId w15:val="{6EF57FB4-2147-4EE7-85DF-F057183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ECE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1052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7002F-6C51-41F1-B407-91AA0214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Блохина Валентина Витальевна</cp:lastModifiedBy>
  <cp:revision>11</cp:revision>
  <cp:lastPrinted>2015-09-18T05:13:00Z</cp:lastPrinted>
  <dcterms:created xsi:type="dcterms:W3CDTF">2018-07-04T08:23:00Z</dcterms:created>
  <dcterms:modified xsi:type="dcterms:W3CDTF">2020-03-11T03:56:00Z</dcterms:modified>
</cp:coreProperties>
</file>